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:rsidR="005949F2" w:rsidRDefault="005949F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FA63A1" w:rsidRDefault="00FA63A1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7B3B96" w:rsidRDefault="007B3B96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7B3B96" w:rsidRDefault="007B3B96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7B3B96" w:rsidRDefault="007B3B96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046B84" w:rsidRDefault="00046B84" w:rsidP="007B3B96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</w:p>
    <w:p w:rsidR="007B3B96" w:rsidRDefault="007B3B96" w:rsidP="007B3B96">
      <w:pPr>
        <w:jc w:val="center"/>
        <w:rPr>
          <w:rFonts w:ascii="Tahoma" w:hAnsi="Tahoma" w:cs="Tahoma"/>
          <w:b/>
          <w:sz w:val="28"/>
          <w:szCs w:val="28"/>
          <w:lang w:val="hr-HR"/>
        </w:rPr>
      </w:pPr>
      <w:r>
        <w:rPr>
          <w:rFonts w:ascii="Tahoma" w:hAnsi="Tahoma" w:cs="Tahoma"/>
          <w:b/>
          <w:sz w:val="28"/>
          <w:szCs w:val="28"/>
          <w:lang w:val="hr-HR"/>
        </w:rPr>
        <w:t>S U G L A S N O S T</w:t>
      </w:r>
    </w:p>
    <w:p w:rsidR="007B3B96" w:rsidRDefault="007B3B96" w:rsidP="007B3B96">
      <w:pPr>
        <w:jc w:val="center"/>
        <w:rPr>
          <w:rFonts w:ascii="Tahoma" w:hAnsi="Tahoma" w:cs="Tahoma"/>
          <w:b/>
          <w:sz w:val="28"/>
          <w:szCs w:val="28"/>
          <w:lang w:val="hr-HR"/>
        </w:rPr>
      </w:pPr>
    </w:p>
    <w:p w:rsidR="007B3B96" w:rsidRDefault="007B3B96" w:rsidP="007B3B96">
      <w:pPr>
        <w:jc w:val="both"/>
        <w:rPr>
          <w:rFonts w:ascii="Tahoma" w:hAnsi="Tahoma" w:cs="Tahoma"/>
          <w:szCs w:val="24"/>
          <w:lang w:val="hr-HR"/>
        </w:rPr>
      </w:pPr>
    </w:p>
    <w:p w:rsidR="007B3B96" w:rsidRDefault="007B3B96" w:rsidP="007B3B96">
      <w:pPr>
        <w:jc w:val="both"/>
        <w:rPr>
          <w:rFonts w:ascii="Tahoma" w:hAnsi="Tahoma" w:cs="Tahoma"/>
          <w:szCs w:val="24"/>
          <w:lang w:val="hr-HR"/>
        </w:rPr>
      </w:pPr>
    </w:p>
    <w:p w:rsidR="007B3B96" w:rsidRDefault="007B3B96" w:rsidP="007B3B96">
      <w:pPr>
        <w:jc w:val="both"/>
        <w:rPr>
          <w:rFonts w:ascii="Tahoma" w:hAnsi="Tahoma" w:cs="Tahoma"/>
          <w:szCs w:val="24"/>
          <w:lang w:val="hr-HR"/>
        </w:rPr>
      </w:pPr>
    </w:p>
    <w:p w:rsidR="007B3B96" w:rsidRDefault="007B3B96" w:rsidP="007B3B96">
      <w:pPr>
        <w:jc w:val="both"/>
        <w:rPr>
          <w:rFonts w:ascii="Tahoma" w:hAnsi="Tahoma" w:cs="Tahoma"/>
          <w:szCs w:val="24"/>
          <w:lang w:val="hr-HR"/>
        </w:rPr>
      </w:pPr>
      <w:r>
        <w:rPr>
          <w:rFonts w:ascii="Tahoma" w:hAnsi="Tahoma" w:cs="Tahoma"/>
          <w:szCs w:val="24"/>
          <w:lang w:val="hr-HR"/>
        </w:rPr>
        <w:t>Svojim potpisom na ovoj izjavi ja, _________________________________,</w:t>
      </w:r>
    </w:p>
    <w:p w:rsidR="007B3B96" w:rsidRDefault="007B3B96" w:rsidP="007B3B96">
      <w:pPr>
        <w:ind w:left="3544"/>
        <w:jc w:val="center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(ime i prezime roditelja)</w:t>
      </w:r>
    </w:p>
    <w:p w:rsidR="007B3B96" w:rsidRDefault="007B3B96" w:rsidP="007B3B96">
      <w:pPr>
        <w:rPr>
          <w:rFonts w:ascii="Tahoma" w:hAnsi="Tahoma" w:cs="Tahoma"/>
          <w:sz w:val="18"/>
          <w:szCs w:val="18"/>
          <w:lang w:val="hr-HR"/>
        </w:rPr>
      </w:pPr>
    </w:p>
    <w:p w:rsidR="007B3B96" w:rsidRDefault="007B3B96" w:rsidP="007B3B96">
      <w:pPr>
        <w:jc w:val="both"/>
        <w:rPr>
          <w:rFonts w:ascii="Tahoma" w:hAnsi="Tahoma" w:cs="Tahoma"/>
          <w:szCs w:val="24"/>
          <w:lang w:val="hr-HR"/>
        </w:rPr>
      </w:pPr>
      <w:r>
        <w:rPr>
          <w:rFonts w:ascii="Tahoma" w:hAnsi="Tahoma" w:cs="Tahoma"/>
          <w:szCs w:val="24"/>
          <w:lang w:val="hr-HR"/>
        </w:rPr>
        <w:t xml:space="preserve">dajem svoju suglasnost da se moje dijete ___________________________, </w:t>
      </w:r>
    </w:p>
    <w:p w:rsidR="007B3B96" w:rsidRDefault="007B3B96" w:rsidP="007B3B96">
      <w:pPr>
        <w:tabs>
          <w:tab w:val="left" w:pos="5387"/>
        </w:tabs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ab/>
        <w:t>(ime i prezime djeteta)</w:t>
      </w:r>
    </w:p>
    <w:p w:rsidR="007B3B96" w:rsidRDefault="007B3B96" w:rsidP="007B3B96">
      <w:pPr>
        <w:tabs>
          <w:tab w:val="left" w:pos="5387"/>
        </w:tabs>
        <w:rPr>
          <w:rFonts w:ascii="Tahoma" w:hAnsi="Tahoma" w:cs="Tahoma"/>
          <w:sz w:val="18"/>
          <w:szCs w:val="18"/>
          <w:lang w:val="hr-HR"/>
        </w:rPr>
      </w:pPr>
    </w:p>
    <w:p w:rsidR="007B3B96" w:rsidRDefault="007B3B96" w:rsidP="007B3B96">
      <w:pPr>
        <w:tabs>
          <w:tab w:val="left" w:pos="5387"/>
        </w:tabs>
        <w:jc w:val="both"/>
        <w:rPr>
          <w:rFonts w:ascii="Tahoma" w:hAnsi="Tahoma" w:cs="Tahoma"/>
          <w:szCs w:val="24"/>
          <w:lang w:val="hr-HR"/>
        </w:rPr>
      </w:pPr>
      <w:r>
        <w:rPr>
          <w:rFonts w:ascii="Tahoma" w:hAnsi="Tahoma" w:cs="Tahoma"/>
          <w:szCs w:val="24"/>
          <w:lang w:val="hr-HR"/>
        </w:rPr>
        <w:t>rođeno _____</w:t>
      </w:r>
      <w:r w:rsidR="00470A1C">
        <w:rPr>
          <w:rFonts w:ascii="Tahoma" w:hAnsi="Tahoma" w:cs="Tahoma"/>
          <w:szCs w:val="24"/>
          <w:lang w:val="hr-HR"/>
        </w:rPr>
        <w:t>_</w:t>
      </w:r>
      <w:r>
        <w:rPr>
          <w:rFonts w:ascii="Tahoma" w:hAnsi="Tahoma" w:cs="Tahoma"/>
          <w:szCs w:val="24"/>
          <w:lang w:val="hr-HR"/>
        </w:rPr>
        <w:t>________ u __________</w:t>
      </w:r>
      <w:r w:rsidR="00470A1C">
        <w:rPr>
          <w:rFonts w:ascii="Tahoma" w:hAnsi="Tahoma" w:cs="Tahoma"/>
          <w:szCs w:val="24"/>
          <w:lang w:val="hr-HR"/>
        </w:rPr>
        <w:t>____</w:t>
      </w:r>
      <w:r>
        <w:rPr>
          <w:rFonts w:ascii="Tahoma" w:hAnsi="Tahoma" w:cs="Tahoma"/>
          <w:szCs w:val="24"/>
          <w:lang w:val="hr-HR"/>
        </w:rPr>
        <w:t xml:space="preserve">_______, natječe i sudjeluje na </w:t>
      </w:r>
    </w:p>
    <w:p w:rsidR="007B3B96" w:rsidRDefault="007B3B96" w:rsidP="00470A1C">
      <w:pPr>
        <w:tabs>
          <w:tab w:val="left" w:pos="1050"/>
          <w:tab w:val="left" w:pos="3828"/>
        </w:tabs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ab/>
        <w:t>(datum rođenja)</w:t>
      </w:r>
      <w:r>
        <w:rPr>
          <w:rFonts w:ascii="Tahoma" w:hAnsi="Tahoma" w:cs="Tahoma"/>
          <w:sz w:val="18"/>
          <w:szCs w:val="18"/>
          <w:lang w:val="hr-HR"/>
        </w:rPr>
        <w:tab/>
        <w:t>(mjesto rođenja)</w:t>
      </w:r>
    </w:p>
    <w:p w:rsidR="007B3B96" w:rsidRDefault="007B3B96" w:rsidP="007B3B96">
      <w:pPr>
        <w:tabs>
          <w:tab w:val="left" w:pos="1050"/>
          <w:tab w:val="left" w:pos="3402"/>
        </w:tabs>
        <w:rPr>
          <w:rFonts w:ascii="Tahoma" w:hAnsi="Tahoma" w:cs="Tahoma"/>
          <w:sz w:val="18"/>
          <w:szCs w:val="18"/>
          <w:lang w:val="hr-HR"/>
        </w:rPr>
      </w:pPr>
    </w:p>
    <w:p w:rsidR="007B3B96" w:rsidRDefault="007B3B96" w:rsidP="00470A1C">
      <w:pPr>
        <w:tabs>
          <w:tab w:val="left" w:pos="1050"/>
          <w:tab w:val="left" w:pos="3402"/>
        </w:tabs>
        <w:spacing w:line="480" w:lineRule="auto"/>
        <w:jc w:val="both"/>
        <w:rPr>
          <w:rFonts w:ascii="Tahoma" w:hAnsi="Tahoma" w:cs="Tahoma"/>
          <w:szCs w:val="24"/>
          <w:lang w:val="hr-HR"/>
        </w:rPr>
      </w:pPr>
      <w:r>
        <w:rPr>
          <w:rFonts w:ascii="Tahoma" w:hAnsi="Tahoma" w:cs="Tahoma"/>
          <w:szCs w:val="24"/>
          <w:lang w:val="hr-HR"/>
        </w:rPr>
        <w:t xml:space="preserve">završnici </w:t>
      </w:r>
      <w:r w:rsidR="00E7571F">
        <w:rPr>
          <w:rFonts w:ascii="Tahoma" w:hAnsi="Tahoma" w:cs="Tahoma"/>
          <w:szCs w:val="24"/>
          <w:lang w:val="hr-HR"/>
        </w:rPr>
        <w:t>P</w:t>
      </w:r>
      <w:r>
        <w:rPr>
          <w:rFonts w:ascii="Tahoma" w:hAnsi="Tahoma" w:cs="Tahoma"/>
          <w:szCs w:val="24"/>
          <w:lang w:val="hr-HR"/>
        </w:rPr>
        <w:t xml:space="preserve">rvenstva Hrvatske u mini košarci za koje potrebe će se izraditi </w:t>
      </w:r>
      <w:r w:rsidR="00470A1C">
        <w:rPr>
          <w:rFonts w:ascii="Tahoma" w:hAnsi="Tahoma" w:cs="Tahoma"/>
          <w:szCs w:val="24"/>
          <w:lang w:val="hr-HR"/>
        </w:rPr>
        <w:t>i</w:t>
      </w:r>
      <w:r>
        <w:rPr>
          <w:rFonts w:ascii="Tahoma" w:hAnsi="Tahoma" w:cs="Tahoma"/>
          <w:szCs w:val="24"/>
          <w:lang w:val="hr-HR"/>
        </w:rPr>
        <w:t>skaznica za mini košarku, a koja</w:t>
      </w:r>
      <w:bookmarkStart w:id="0" w:name="_GoBack"/>
      <w:bookmarkEnd w:id="0"/>
      <w:r>
        <w:rPr>
          <w:rFonts w:ascii="Tahoma" w:hAnsi="Tahoma" w:cs="Tahoma"/>
          <w:szCs w:val="24"/>
          <w:lang w:val="hr-HR"/>
        </w:rPr>
        <w:t xml:space="preserve"> će se koristiti isključivo i jedino u </w:t>
      </w:r>
      <w:r w:rsidR="00470A1C">
        <w:rPr>
          <w:rFonts w:ascii="Tahoma" w:hAnsi="Tahoma" w:cs="Tahoma"/>
          <w:szCs w:val="24"/>
          <w:lang w:val="hr-HR"/>
        </w:rPr>
        <w:t>identifikacijske i evidencijske svrhe sudjelovanja.</w:t>
      </w:r>
    </w:p>
    <w:p w:rsidR="007B3B96" w:rsidRDefault="007B3B96" w:rsidP="007B3B96">
      <w:pPr>
        <w:tabs>
          <w:tab w:val="left" w:pos="1050"/>
          <w:tab w:val="left" w:pos="3402"/>
        </w:tabs>
        <w:jc w:val="both"/>
        <w:rPr>
          <w:rFonts w:ascii="Tahoma" w:hAnsi="Tahoma" w:cs="Tahoma"/>
          <w:szCs w:val="24"/>
          <w:lang w:val="hr-HR"/>
        </w:rPr>
      </w:pPr>
    </w:p>
    <w:p w:rsidR="007B3B96" w:rsidRDefault="007B3B96" w:rsidP="007B3B96">
      <w:pPr>
        <w:tabs>
          <w:tab w:val="left" w:pos="1050"/>
          <w:tab w:val="left" w:pos="3402"/>
        </w:tabs>
        <w:jc w:val="both"/>
        <w:rPr>
          <w:rFonts w:ascii="Tahoma" w:hAnsi="Tahoma" w:cs="Tahoma"/>
          <w:szCs w:val="24"/>
          <w:lang w:val="hr-HR"/>
        </w:rPr>
      </w:pPr>
    </w:p>
    <w:p w:rsidR="00470A1C" w:rsidRDefault="00470A1C" w:rsidP="007B3B96">
      <w:pPr>
        <w:tabs>
          <w:tab w:val="left" w:pos="1050"/>
          <w:tab w:val="left" w:pos="3402"/>
        </w:tabs>
        <w:jc w:val="both"/>
        <w:rPr>
          <w:rFonts w:ascii="Tahoma" w:hAnsi="Tahoma" w:cs="Tahoma"/>
          <w:szCs w:val="24"/>
          <w:lang w:val="hr-HR"/>
        </w:rPr>
      </w:pPr>
    </w:p>
    <w:p w:rsidR="00470A1C" w:rsidRPr="00470A1C" w:rsidRDefault="00470A1C" w:rsidP="00470A1C">
      <w:pPr>
        <w:rPr>
          <w:rFonts w:ascii="Tahoma" w:hAnsi="Tahoma" w:cs="Tahoma"/>
          <w:szCs w:val="24"/>
          <w:lang w:val="hr-HR"/>
        </w:rPr>
      </w:pPr>
    </w:p>
    <w:p w:rsidR="00470A1C" w:rsidRPr="00470A1C" w:rsidRDefault="00470A1C" w:rsidP="00470A1C">
      <w:pPr>
        <w:rPr>
          <w:rFonts w:ascii="Tahoma" w:hAnsi="Tahoma" w:cs="Tahoma"/>
          <w:szCs w:val="24"/>
          <w:lang w:val="hr-HR"/>
        </w:rPr>
      </w:pPr>
    </w:p>
    <w:p w:rsidR="00470A1C" w:rsidRPr="00470A1C" w:rsidRDefault="00470A1C" w:rsidP="00470A1C">
      <w:pPr>
        <w:rPr>
          <w:rFonts w:ascii="Tahoma" w:hAnsi="Tahoma" w:cs="Tahoma"/>
          <w:szCs w:val="24"/>
          <w:lang w:val="hr-HR"/>
        </w:rPr>
      </w:pPr>
    </w:p>
    <w:p w:rsidR="007B3B96" w:rsidRDefault="00470A1C" w:rsidP="00470A1C">
      <w:pPr>
        <w:tabs>
          <w:tab w:val="left" w:pos="5820"/>
        </w:tabs>
        <w:rPr>
          <w:rFonts w:ascii="Tahoma" w:hAnsi="Tahoma" w:cs="Tahoma"/>
          <w:szCs w:val="24"/>
          <w:lang w:val="hr-HR"/>
        </w:rPr>
      </w:pPr>
      <w:r>
        <w:rPr>
          <w:rFonts w:ascii="Tahoma" w:hAnsi="Tahoma" w:cs="Tahoma"/>
          <w:szCs w:val="24"/>
          <w:lang w:val="hr-HR"/>
        </w:rPr>
        <w:tab/>
        <w:t>POTPIS RODITELJA</w:t>
      </w:r>
    </w:p>
    <w:p w:rsidR="00470A1C" w:rsidRDefault="00470A1C" w:rsidP="00470A1C">
      <w:pPr>
        <w:tabs>
          <w:tab w:val="left" w:pos="5820"/>
        </w:tabs>
        <w:rPr>
          <w:rFonts w:ascii="Tahoma" w:hAnsi="Tahoma" w:cs="Tahoma"/>
          <w:szCs w:val="24"/>
          <w:lang w:val="hr-HR"/>
        </w:rPr>
      </w:pPr>
    </w:p>
    <w:p w:rsidR="00470A1C" w:rsidRDefault="00470A1C" w:rsidP="00470A1C">
      <w:pPr>
        <w:tabs>
          <w:tab w:val="left" w:pos="5820"/>
        </w:tabs>
        <w:rPr>
          <w:rFonts w:ascii="Tahoma" w:hAnsi="Tahoma" w:cs="Tahoma"/>
          <w:szCs w:val="24"/>
          <w:lang w:val="hr-HR"/>
        </w:rPr>
      </w:pPr>
    </w:p>
    <w:p w:rsidR="00470A1C" w:rsidRPr="00470A1C" w:rsidRDefault="00470A1C" w:rsidP="00470A1C">
      <w:pPr>
        <w:tabs>
          <w:tab w:val="left" w:pos="5820"/>
        </w:tabs>
        <w:rPr>
          <w:rFonts w:ascii="Tahoma" w:hAnsi="Tahoma" w:cs="Tahoma"/>
          <w:szCs w:val="24"/>
          <w:lang w:val="hr-HR"/>
        </w:rPr>
      </w:pPr>
      <w:r>
        <w:rPr>
          <w:rFonts w:ascii="Tahoma" w:hAnsi="Tahoma" w:cs="Tahoma"/>
          <w:szCs w:val="24"/>
          <w:lang w:val="hr-HR"/>
        </w:rPr>
        <w:tab/>
        <w:t>_________________</w:t>
      </w:r>
    </w:p>
    <w:sectPr w:rsidR="00470A1C" w:rsidRPr="00470A1C" w:rsidSect="00424A99">
      <w:headerReference w:type="default" r:id="rId8"/>
      <w:footerReference w:type="default" r:id="rId9"/>
      <w:headerReference w:type="first" r:id="rId10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7C7" w:rsidRDefault="008E67C7">
      <w:r>
        <w:separator/>
      </w:r>
    </w:p>
  </w:endnote>
  <w:endnote w:type="continuationSeparator" w:id="0">
    <w:p w:rsidR="008E67C7" w:rsidRDefault="008E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:rsidR="00760C3C" w:rsidRDefault="00760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7C7" w:rsidRDefault="008E67C7">
      <w:r>
        <w:separator/>
      </w:r>
    </w:p>
  </w:footnote>
  <w:footnote w:type="continuationSeparator" w:id="0">
    <w:p w:rsidR="008E67C7" w:rsidRDefault="008E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3C" w:rsidRDefault="00760C3C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</w:p>
  <w:p w:rsidR="00760C3C" w:rsidRPr="00E30FE8" w:rsidRDefault="00760C3C" w:rsidP="00C479E9">
    <w:pPr>
      <w:ind w:left="-1276" w:right="-524"/>
      <w:jc w:val="both"/>
      <w:rPr>
        <w:rFonts w:ascii="Tahoma" w:hAnsi="Tahoma" w:cs="Tahoma"/>
        <w:sz w:val="22"/>
        <w:szCs w:val="22"/>
        <w:lang w:val="hr-HR"/>
      </w:rPr>
    </w:pPr>
  </w:p>
  <w:p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8809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35255</wp:posOffset>
              </wp:positionV>
              <wp:extent cx="7658100" cy="11440160"/>
              <wp:effectExtent l="0" t="0" r="0" b="889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0D9320" id="AutoShape 52" o:spid="_x0000_s1026" style="position:absolute;margin-left:-27pt;margin-top:10.65pt;width:603pt;height:900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" filled="f" strokeweight=".25pt"/>
          </w:pict>
        </mc:Fallback>
      </mc:AlternateContent>
    </w:r>
  </w:p>
  <w:p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:rsidR="00760C3C" w:rsidRDefault="00E32650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01140</wp:posOffset>
              </wp:positionH>
              <wp:positionV relativeFrom="paragraph">
                <wp:posOffset>268605</wp:posOffset>
              </wp:positionV>
              <wp:extent cx="1151890" cy="77533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753350"/>
                        <a:chOff x="0" y="0"/>
                        <a:chExt cx="1151890" cy="7753350"/>
                      </a:xfrm>
                    </wpg:grpSpPr>
                    <pic:pic xmlns:pic="http://schemas.openxmlformats.org/drawingml/2006/picture">
                      <pic:nvPicPr>
                        <pic:cNvPr id="38" name="Picture 38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" y="7620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Picture 39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" y="4678680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 descr="http://logosinside.com/uploads/posts/2016-09/medium/spalding-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" y="5516880"/>
                          <a:ext cx="6838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2" name="Text Box 42"/>
                      <wps:cNvSpPr txBox="1"/>
                      <wps:spPr>
                        <a:xfrm>
                          <a:off x="1524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" y="7620000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5" name="Text Box 45"/>
                      <wps:cNvSpPr txBox="1"/>
                      <wps:spPr>
                        <a:xfrm>
                          <a:off x="0" y="196596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920" y="135636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Text Box 47"/>
                      <wps:cNvSpPr txBox="1"/>
                      <wps:spPr>
                        <a:xfrm>
                          <a:off x="15240" y="111252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6" r="10215" b="15689"/>
                        <a:stretch/>
                      </pic:blipFill>
                      <pic:spPr bwMode="auto">
                        <a:xfrm>
                          <a:off x="0" y="3611880"/>
                          <a:ext cx="1151890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52400" y="2301240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4988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Picture 43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" y="6873240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Picture 44" descr="http://ediili.fi/wp-content/uploads/2016/02/lenovo-new-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00" t="34546" r="16800" b="30606"/>
                        <a:stretch/>
                      </pic:blipFill>
                      <pic:spPr bwMode="auto">
                        <a:xfrm>
                          <a:off x="198120" y="6202680"/>
                          <a:ext cx="719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304800" y="4145280"/>
                          <a:ext cx="43878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118.2pt;margin-top:21.15pt;width:90.7pt;height:610.5pt;z-index:251665408" coordsize="11518,77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BY8TDAIJwAACCcAABUAAABkcnMvbWVkaWEvaW1hZ2UyLmpwZWf/&#10;2P/gABBKRklGAAEBAQDcANwAAP/bAEMAAgEBAQEBAgEBAQICAgICBAMCAgICBQQEAwQGBQYGBgUG&#10;BgYHCQgGBwkHBgYICwgJCgoKCgoGCAsMCwoMCQoKCv/bAEMBAgICAgICBQMDBQoHBgcKCgoKCgoK&#10;CgoKCgoKCgoKCgoKCgoKCgoKCgoKCgoKCgoKCgoKCgoKCgoKCgoKCgoKCv/AABEIAJoA3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left:609;top:762;width:9716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">
                <v:imagedata r:id="rId12" o:title="HEP_logo"/>
              </v:shape>
              <v:shape id="Picture 39" o:spid="_x0000_s1028" type="#_x0000_t75" alt="http://www.santa.hr/u/dokumenti/Santa-logo.jpg" style="position:absolute;left:914;top:46786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">
                <v:imagedata r:id="rId13" o:title="Santa-logo"/>
              </v:shape>
              <v:shape id="Picture 40" o:spid="_x0000_s1029" type="#_x0000_t75" alt="http://logosinside.com/uploads/posts/2016-09/medium/spalding-logo.jpg" style="position:absolute;left:1981;top:55168;width:683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">
                <v:imagedata r:id="rId14" o:title="spalding-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left:152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41" o:spid="_x0000_s1031" type="#_x0000_t75" alt="http://www.bauerfeind.co.uk/fileadmin/bauerfeind-international.com/theme/img/logo.png" style="position:absolute;left:1676;top:76200;width:755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">
                <v:imagedata r:id="rId15" o:title="logo"/>
              </v:shape>
              <v:shape id="Text Box 45" o:spid="_x0000_s1032" type="#_x0000_t202" style="position:absolute;top:19659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46" o:spid="_x0000_s1033" type="#_x0000_t75" style="position:absolute;left:1219;top:13563;width:82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">
                <v:imagedata r:id="rId16" o:title=""/>
              </v:shape>
              <v:shape id="Text Box 47" o:spid="_x0000_s1034" type="#_x0000_t202" style="position:absolute;left:152;top:11125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48" o:spid="_x0000_s1035" type="#_x0000_t75" style="position:absolute;top:36118;width:11518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">
                <v:imagedata r:id="rId17" o:title="" cropbottom="10282f" cropleft="10791f" cropright="6695f"/>
              </v:shape>
              <v:shape id="Picture 49" o:spid="_x0000_s1036" type="#_x0000_t75" style="position:absolute;left:1524;top:2301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">
                <v:imagedata r:id="rId18" o:title=""/>
              </v:shape>
              <v:shape id="Picture 50" o:spid="_x0000_s1037" type="#_x0000_t75" alt="http://www.htz.hr/themes/htz/img/htz__puna-zivota__logo@2x.png" style="position:absolute;top:28498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">
                <v:imagedata r:id="rId19" o:title="htz__puna-zivota__logo@2x"/>
              </v:shape>
              <v:shape id="Picture 43" o:spid="_x0000_s1038" type="#_x0000_t75" alt="https://poliklinika-aviva.hr/wp-content/uploads/2016/09/aviva-logo.png" style="position:absolute;left:1524;top:68732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">
                <v:imagedata r:id="rId20" o:title="aviva-logo"/>
              </v:shape>
              <v:shape id="Picture 44" o:spid="_x0000_s1039" type="#_x0000_t75" alt="http://ediili.fi/wp-content/uploads/2016/02/lenovo-new-logo.jpg" style="position:absolute;left:1981;top:62026;width:7194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">
                <v:imagedata r:id="rId21" o:title="lenovo-new-logo" croptop="22640f" cropbottom="20058f" cropleft="9044f" cropright="11010f"/>
              </v:shape>
              <v:shape id="Picture 1" o:spid="_x0000_s1040" type="#_x0000_t75" style="position:absolute;left:3048;top:41452;width:4387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">
                <v:imagedata r:id="rId22" o:title=""/>
              </v:shape>
            </v:group>
          </w:pict>
        </mc:Fallback>
      </mc:AlternateContent>
    </w:r>
  </w:p>
  <w:p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:rsidR="00760C3C" w:rsidRDefault="00760C3C">
    <w:pPr>
      <w:pStyle w:val="Zaglavlje"/>
    </w:pPr>
  </w:p>
  <w:p w:rsidR="00FA63A1" w:rsidRDefault="00FA63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579904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0C3C" w:rsidRPr="00424A99" w:rsidRDefault="00FA63A1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03968" behindDoc="0" locked="0" layoutInCell="1" allowOverlap="1" wp14:anchorId="067A9D28" wp14:editId="28EBB384">
          <wp:simplePos x="0" y="0"/>
          <wp:positionH relativeFrom="column">
            <wp:posOffset>3981450</wp:posOffset>
          </wp:positionH>
          <wp:positionV relativeFrom="paragraph">
            <wp:posOffset>132715</wp:posOffset>
          </wp:positionV>
          <wp:extent cx="1369060" cy="675640"/>
          <wp:effectExtent l="0" t="0" r="2540" b="0"/>
          <wp:wrapNone/>
          <wp:docPr id="55" name="Picture 269" descr="FIBA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FIBA Europ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C3C" w:rsidRPr="00424A99">
      <w:rPr>
        <w:rFonts w:ascii="Tahoma" w:hAnsi="Tahoma" w:cs="Tahoma"/>
        <w:sz w:val="24"/>
        <w:szCs w:val="24"/>
      </w:rPr>
      <w:t>HRVATSKI KOŠARKAŠKI SAVEZ</w:t>
    </w:r>
  </w:p>
  <w:p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proofErr w:type="spellStart"/>
    <w:r w:rsidRPr="00424A99">
      <w:rPr>
        <w:rFonts w:ascii="Tahoma" w:hAnsi="Tahoma" w:cs="Tahoma"/>
        <w:b/>
        <w:sz w:val="16"/>
        <w:szCs w:val="16"/>
      </w:rPr>
      <w:t>Lipovečka</w:t>
    </w:r>
    <w:proofErr w:type="spellEnd"/>
    <w:r w:rsidRPr="00424A99">
      <w:rPr>
        <w:rFonts w:ascii="Tahoma" w:hAnsi="Tahoma" w:cs="Tahoma"/>
        <w:b/>
        <w:sz w:val="16"/>
        <w:szCs w:val="16"/>
      </w:rPr>
      <w:t xml:space="preserve"> 1 • 10000 </w:t>
    </w:r>
    <w:smartTag w:uri="urn:schemas-microsoft-com:office:smarttags" w:element="place">
      <w:smartTag w:uri="urn:schemas-microsoft-com:office:smarttags" w:element="PersonName">
        <w:smartTag w:uri="urn:schemas-microsoft-com:office:smarttags" w:element="City">
          <w:r w:rsidRPr="00424A99">
            <w:rPr>
              <w:rFonts w:ascii="Tahoma" w:hAnsi="Tahoma" w:cs="Tahoma"/>
              <w:b/>
              <w:sz w:val="16"/>
              <w:szCs w:val="16"/>
            </w:rPr>
            <w:t>Zagreb</w:t>
          </w:r>
        </w:smartTag>
      </w:smartTag>
    </w:smartTag>
    <w:r w:rsidRPr="00424A99">
      <w:rPr>
        <w:rFonts w:ascii="Tahoma" w:hAnsi="Tahoma" w:cs="Tahoma"/>
        <w:b/>
        <w:sz w:val="16"/>
        <w:szCs w:val="16"/>
      </w:rPr>
      <w:t xml:space="preserve"> • Hrvatska</w:t>
    </w:r>
  </w:p>
  <w:p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: HR2123600001101220816</w:t>
    </w:r>
  </w:p>
  <w:p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809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41CCF8" id="AutoShape 39" o:spid="_x0000_s1026" style="position:absolute;margin-left:-36pt;margin-top:9.2pt;width:8in;height:948.4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9hwIAACM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" filled="f" strokeweight=".25pt"/>
          </w:pict>
        </mc:Fallback>
      </mc:AlternateContent>
    </w:r>
  </w:p>
  <w:p w:rsidR="00760C3C" w:rsidRPr="003B5B5E" w:rsidRDefault="00E32650" w:rsidP="00C479E9">
    <w:pPr>
      <w:tabs>
        <w:tab w:val="left" w:pos="1701"/>
      </w:tabs>
      <w:spacing w:line="360" w:lineRule="auto"/>
      <w:ind w:left="1260"/>
      <w:jc w:val="both"/>
      <w:rPr>
        <w:rFonts w:ascii="Tw Cen MT" w:hAnsi="Tw Cen MT"/>
        <w:sz w:val="36"/>
        <w:szCs w:val="36"/>
        <w:lang w:val="hr-HR"/>
      </w:rPr>
    </w:pPr>
    <w:r>
      <w:rPr>
        <w:rFonts w:ascii="Tw Cen MT" w:hAnsi="Tw Cen MT"/>
        <w:noProof/>
        <w:sz w:val="36"/>
        <w:szCs w:val="36"/>
        <w:lang w:val="hr-H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23060</wp:posOffset>
              </wp:positionH>
              <wp:positionV relativeFrom="paragraph">
                <wp:posOffset>394970</wp:posOffset>
              </wp:positionV>
              <wp:extent cx="1151890" cy="775335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753350"/>
                        <a:chOff x="0" y="0"/>
                        <a:chExt cx="1151890" cy="7753350"/>
                      </a:xfrm>
                    </wpg:grpSpPr>
                    <wps:wsp>
                      <wps:cNvPr id="71" name="Text Box 71"/>
                      <wps:cNvSpPr txBox="1"/>
                      <wps:spPr>
                        <a:xfrm>
                          <a:off x="15240" y="60960"/>
                          <a:ext cx="1112520" cy="289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220" w:rsidRPr="00E77220" w:rsidRDefault="00E77220" w:rsidP="00E772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5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" y="7620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" name="Picture 56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" y="4693920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" name="Picture 57" descr="http://logosinside.com/uploads/posts/2016-09/medium/spalding-logo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" y="5516880"/>
                          <a:ext cx="6838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0" name="Text Box 70"/>
                      <wps:cNvSpPr txBox="1"/>
                      <wps:spPr>
                        <a:xfrm>
                          <a:off x="1524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69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" y="7620000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6" name="Text Box 76"/>
                      <wps:cNvSpPr txBox="1"/>
                      <wps:spPr>
                        <a:xfrm>
                          <a:off x="0" y="196596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Picture 85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920" y="135636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" name="Text Box 86"/>
                      <wps:cNvSpPr txBox="1"/>
                      <wps:spPr>
                        <a:xfrm>
                          <a:off x="15240" y="111252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8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6" r="10215" b="15689"/>
                        <a:stretch/>
                      </pic:blipFill>
                      <pic:spPr bwMode="auto">
                        <a:xfrm>
                          <a:off x="0" y="3611880"/>
                          <a:ext cx="1151890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152400" y="2301240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Picture 9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4988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Picture 74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" y="6873240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Picture 75" descr="http://ediili.fi/wp-content/uploads/2016/02/lenovo-new-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00" t="34546" r="16800" b="30606"/>
                        <a:stretch/>
                      </pic:blipFill>
                      <pic:spPr bwMode="auto">
                        <a:xfrm>
                          <a:off x="182880" y="6202680"/>
                          <a:ext cx="719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320040" y="4160520"/>
                          <a:ext cx="43878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" o:spid="_x0000_s1041" style="position:absolute;left:0;text-align:left;margin-left:-127.8pt;margin-top:31.1pt;width:90.7pt;height:610.5pt;z-index:251662336" coordsize="11518,77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FjxMMAgnAAAIJwAAFQAAAGRycy9tZWRp&#10;YS9pbWFnZTIuanBlZ//Y/+AAEEpGSUYAAQEBANwA3AAA/9sAQwACAQEBAQECAQEBAgICAgIEAwIC&#10;AgIFBAQDBAYFBgYGBQYGBgcJCAYHCQcGBggLCAkKCgoKCgYICwwLCgwJCgoK/9sAQwECAgICAgIF&#10;AwMFCgcGBwoKCgoKCgoKCgoKCgoKCgoKCgoKCgoKCgoKCgoKCgoKCgoKCgoKCgoKCgoKCgoKCgoK&#10;/8AAEQgAmgD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42" type="#_x0000_t202" style="position:absolute;left:152;top:609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:rsidR="00E77220" w:rsidRPr="00E77220" w:rsidRDefault="00E77220" w:rsidP="00E772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0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43" type="#_x0000_t75" style="position:absolute;left:609;top:762;width:9716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">
                <v:imagedata r:id="rId14" o:title="HEP_logo"/>
              </v:shape>
              <v:shape id="Picture 56" o:spid="_x0000_s1044" type="#_x0000_t75" alt="http://www.santa.hr/u/dokumenti/Santa-logo.jpg" style="position:absolute;left:914;top:46939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">
                <v:imagedata r:id="rId15" o:title="Santa-logo"/>
              </v:shape>
              <v:shape id="Picture 57" o:spid="_x0000_s1045" type="#_x0000_t75" alt="http://logosinside.com/uploads/posts/2016-09/medium/spalding-logo.jpg" style="position:absolute;left:1981;top:55168;width:683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">
                <v:imagedata r:id="rId16" o:title="spalding-logo"/>
              </v:shape>
              <v:shape id="Text Box 70" o:spid="_x0000_s1046" type="#_x0000_t202" style="position:absolute;left:152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69" o:spid="_x0000_s1047" type="#_x0000_t75" alt="http://www.bauerfeind.co.uk/fileadmin/bauerfeind-international.com/theme/img/logo.png" style="position:absolute;left:1676;top:76200;width:755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">
                <v:imagedata r:id="rId17" o:title="logo"/>
              </v:shape>
              <v:shape id="Text Box 76" o:spid="_x0000_s1048" type="#_x0000_t202" style="position:absolute;top:19659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85" o:spid="_x0000_s1049" type="#_x0000_t75" style="position:absolute;left:1219;top:13563;width:82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">
                <v:imagedata r:id="rId18" o:title=""/>
              </v:shape>
              <v:shape id="Text Box 86" o:spid="_x0000_s1050" type="#_x0000_t202" style="position:absolute;left:152;top:11125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88" o:spid="_x0000_s1051" type="#_x0000_t75" style="position:absolute;top:36118;width:11518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">
                <v:imagedata r:id="rId19" o:title="" cropbottom="10282f" cropleft="10791f" cropright="6695f"/>
              </v:shape>
              <v:shape id="Picture 89" o:spid="_x0000_s1052" type="#_x0000_t75" style="position:absolute;left:1524;top:2301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">
                <v:imagedata r:id="rId20" o:title=""/>
              </v:shape>
              <v:shape id="Picture 90" o:spid="_x0000_s1053" type="#_x0000_t75" alt="http://www.htz.hr/themes/htz/img/htz__puna-zivota__logo@2x.png" style="position:absolute;top:28498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">
                <v:imagedata r:id="rId21" o:title="htz__puna-zivota__logo@2x"/>
              </v:shape>
              <v:shape id="Picture 74" o:spid="_x0000_s1054" type="#_x0000_t75" alt="https://poliklinika-aviva.hr/wp-content/uploads/2016/09/aviva-logo.png" style="position:absolute;left:1524;top:68732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">
                <v:imagedata r:id="rId22" o:title="aviva-logo"/>
              </v:shape>
              <v:shape id="Picture 75" o:spid="_x0000_s1055" type="#_x0000_t75" alt="http://ediili.fi/wp-content/uploads/2016/02/lenovo-new-logo.jpg" style="position:absolute;left:1828;top:62026;width:7195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">
                <v:imagedata r:id="rId23" o:title="lenovo-new-logo" croptop="22640f" cropbottom="20058f" cropleft="9044f" cropright="11010f"/>
              </v:shape>
              <v:shape id="Picture 3" o:spid="_x0000_s1056" type="#_x0000_t75" style="position:absolute;left:3200;top:41605;width:438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">
                <v:imagedata r:id="rId24" o:title=""/>
              </v:shape>
            </v:group>
          </w:pict>
        </mc:Fallback>
      </mc:AlternateContent>
    </w:r>
  </w:p>
  <w:p w:rsidR="00760C3C" w:rsidRDefault="00760C3C" w:rsidP="00D12D91">
    <w:pPr>
      <w:tabs>
        <w:tab w:val="left" w:pos="1131"/>
        <w:tab w:val="left" w:pos="1554"/>
        <w:tab w:val="left" w:pos="2571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12152"/>
    <w:rsid w:val="00022D4E"/>
    <w:rsid w:val="00023301"/>
    <w:rsid w:val="0003271F"/>
    <w:rsid w:val="00046B84"/>
    <w:rsid w:val="0004720D"/>
    <w:rsid w:val="00064A39"/>
    <w:rsid w:val="00087940"/>
    <w:rsid w:val="000A3159"/>
    <w:rsid w:val="000B1820"/>
    <w:rsid w:val="000B6697"/>
    <w:rsid w:val="000C0A24"/>
    <w:rsid w:val="000C0B67"/>
    <w:rsid w:val="000C61E2"/>
    <w:rsid w:val="000C6B91"/>
    <w:rsid w:val="000C7160"/>
    <w:rsid w:val="000E52FD"/>
    <w:rsid w:val="000E7C80"/>
    <w:rsid w:val="000F7963"/>
    <w:rsid w:val="00114C41"/>
    <w:rsid w:val="00117DAD"/>
    <w:rsid w:val="00130155"/>
    <w:rsid w:val="001359F2"/>
    <w:rsid w:val="0014255B"/>
    <w:rsid w:val="0014770F"/>
    <w:rsid w:val="00152641"/>
    <w:rsid w:val="00153EB9"/>
    <w:rsid w:val="001628B0"/>
    <w:rsid w:val="001655BE"/>
    <w:rsid w:val="00192F71"/>
    <w:rsid w:val="0019621F"/>
    <w:rsid w:val="001A0471"/>
    <w:rsid w:val="001A1170"/>
    <w:rsid w:val="001B6308"/>
    <w:rsid w:val="001C60E2"/>
    <w:rsid w:val="001D595E"/>
    <w:rsid w:val="001F4306"/>
    <w:rsid w:val="001F45FC"/>
    <w:rsid w:val="00200F9F"/>
    <w:rsid w:val="00201C3F"/>
    <w:rsid w:val="00204798"/>
    <w:rsid w:val="00204FA8"/>
    <w:rsid w:val="00206C38"/>
    <w:rsid w:val="00211655"/>
    <w:rsid w:val="00215C0C"/>
    <w:rsid w:val="00221A99"/>
    <w:rsid w:val="00222D3F"/>
    <w:rsid w:val="00224319"/>
    <w:rsid w:val="00226159"/>
    <w:rsid w:val="00233311"/>
    <w:rsid w:val="00244AF2"/>
    <w:rsid w:val="00251F8E"/>
    <w:rsid w:val="00270C9A"/>
    <w:rsid w:val="00293833"/>
    <w:rsid w:val="002A5333"/>
    <w:rsid w:val="002B7FA2"/>
    <w:rsid w:val="002C04C9"/>
    <w:rsid w:val="002C3E5E"/>
    <w:rsid w:val="002C7395"/>
    <w:rsid w:val="002F7616"/>
    <w:rsid w:val="00322122"/>
    <w:rsid w:val="00326453"/>
    <w:rsid w:val="003606C4"/>
    <w:rsid w:val="003A26B3"/>
    <w:rsid w:val="003B3780"/>
    <w:rsid w:val="003B5B5E"/>
    <w:rsid w:val="003D1B8A"/>
    <w:rsid w:val="003D28B8"/>
    <w:rsid w:val="00404119"/>
    <w:rsid w:val="004044C9"/>
    <w:rsid w:val="00405D8A"/>
    <w:rsid w:val="00411269"/>
    <w:rsid w:val="00424A99"/>
    <w:rsid w:val="004350D3"/>
    <w:rsid w:val="00436AA6"/>
    <w:rsid w:val="00443533"/>
    <w:rsid w:val="0044714F"/>
    <w:rsid w:val="00462CCB"/>
    <w:rsid w:val="00470A1C"/>
    <w:rsid w:val="00472879"/>
    <w:rsid w:val="0049348B"/>
    <w:rsid w:val="004B1D04"/>
    <w:rsid w:val="004C1E58"/>
    <w:rsid w:val="004E5692"/>
    <w:rsid w:val="00513BAB"/>
    <w:rsid w:val="00554BD6"/>
    <w:rsid w:val="00554C83"/>
    <w:rsid w:val="00562964"/>
    <w:rsid w:val="00562FA1"/>
    <w:rsid w:val="00567F56"/>
    <w:rsid w:val="00573963"/>
    <w:rsid w:val="005814AF"/>
    <w:rsid w:val="005821EE"/>
    <w:rsid w:val="00583208"/>
    <w:rsid w:val="005949F2"/>
    <w:rsid w:val="005A4A11"/>
    <w:rsid w:val="005B5575"/>
    <w:rsid w:val="005C2A79"/>
    <w:rsid w:val="005F29EC"/>
    <w:rsid w:val="006121BA"/>
    <w:rsid w:val="00622DD2"/>
    <w:rsid w:val="0062552F"/>
    <w:rsid w:val="0063264D"/>
    <w:rsid w:val="00652AFF"/>
    <w:rsid w:val="0066278A"/>
    <w:rsid w:val="0066302E"/>
    <w:rsid w:val="0067187C"/>
    <w:rsid w:val="00673BD1"/>
    <w:rsid w:val="00674B73"/>
    <w:rsid w:val="00683102"/>
    <w:rsid w:val="00697DA3"/>
    <w:rsid w:val="006B460A"/>
    <w:rsid w:val="006C24B3"/>
    <w:rsid w:val="006C4B92"/>
    <w:rsid w:val="006D68FD"/>
    <w:rsid w:val="00703247"/>
    <w:rsid w:val="00760C3C"/>
    <w:rsid w:val="00760FA8"/>
    <w:rsid w:val="00782FD3"/>
    <w:rsid w:val="00797748"/>
    <w:rsid w:val="007A438D"/>
    <w:rsid w:val="007B27DF"/>
    <w:rsid w:val="007B3B96"/>
    <w:rsid w:val="007D4A6C"/>
    <w:rsid w:val="007F0BB7"/>
    <w:rsid w:val="007F3DA6"/>
    <w:rsid w:val="00804561"/>
    <w:rsid w:val="008236CE"/>
    <w:rsid w:val="00823E27"/>
    <w:rsid w:val="008406D8"/>
    <w:rsid w:val="00841EC9"/>
    <w:rsid w:val="00864DE9"/>
    <w:rsid w:val="00871AF7"/>
    <w:rsid w:val="00874506"/>
    <w:rsid w:val="00890003"/>
    <w:rsid w:val="008A4BE4"/>
    <w:rsid w:val="008B32FA"/>
    <w:rsid w:val="008B73DE"/>
    <w:rsid w:val="008D3A9B"/>
    <w:rsid w:val="008D52E7"/>
    <w:rsid w:val="008E67C7"/>
    <w:rsid w:val="008F3198"/>
    <w:rsid w:val="009007C5"/>
    <w:rsid w:val="009009F6"/>
    <w:rsid w:val="00906E44"/>
    <w:rsid w:val="009238E1"/>
    <w:rsid w:val="00936DA3"/>
    <w:rsid w:val="009377B7"/>
    <w:rsid w:val="009418E7"/>
    <w:rsid w:val="00946877"/>
    <w:rsid w:val="009502F9"/>
    <w:rsid w:val="009725BC"/>
    <w:rsid w:val="00972A0D"/>
    <w:rsid w:val="009920EE"/>
    <w:rsid w:val="00995B1A"/>
    <w:rsid w:val="009B5A03"/>
    <w:rsid w:val="009B7A36"/>
    <w:rsid w:val="009E4046"/>
    <w:rsid w:val="009F2866"/>
    <w:rsid w:val="009F451B"/>
    <w:rsid w:val="00A05018"/>
    <w:rsid w:val="00A21449"/>
    <w:rsid w:val="00A24FA4"/>
    <w:rsid w:val="00A41A8F"/>
    <w:rsid w:val="00A45764"/>
    <w:rsid w:val="00A70786"/>
    <w:rsid w:val="00A9008F"/>
    <w:rsid w:val="00A966CB"/>
    <w:rsid w:val="00AA23AB"/>
    <w:rsid w:val="00AA7549"/>
    <w:rsid w:val="00AB1A6B"/>
    <w:rsid w:val="00AD2F6B"/>
    <w:rsid w:val="00AD4526"/>
    <w:rsid w:val="00AE2CC4"/>
    <w:rsid w:val="00AE6181"/>
    <w:rsid w:val="00AF72CB"/>
    <w:rsid w:val="00B00090"/>
    <w:rsid w:val="00B04898"/>
    <w:rsid w:val="00B21F74"/>
    <w:rsid w:val="00B62FFA"/>
    <w:rsid w:val="00B67BF5"/>
    <w:rsid w:val="00B73C70"/>
    <w:rsid w:val="00B80D1D"/>
    <w:rsid w:val="00B84656"/>
    <w:rsid w:val="00B976BF"/>
    <w:rsid w:val="00BB277B"/>
    <w:rsid w:val="00BC010A"/>
    <w:rsid w:val="00BF4AD6"/>
    <w:rsid w:val="00C03D9D"/>
    <w:rsid w:val="00C10E44"/>
    <w:rsid w:val="00C16491"/>
    <w:rsid w:val="00C22FB5"/>
    <w:rsid w:val="00C479E9"/>
    <w:rsid w:val="00C56B53"/>
    <w:rsid w:val="00C6348F"/>
    <w:rsid w:val="00C660BD"/>
    <w:rsid w:val="00C6725F"/>
    <w:rsid w:val="00C818E7"/>
    <w:rsid w:val="00C8573F"/>
    <w:rsid w:val="00CB2CDE"/>
    <w:rsid w:val="00CC1EAB"/>
    <w:rsid w:val="00CD54CD"/>
    <w:rsid w:val="00CF7F90"/>
    <w:rsid w:val="00D00C72"/>
    <w:rsid w:val="00D12D91"/>
    <w:rsid w:val="00D41173"/>
    <w:rsid w:val="00D42886"/>
    <w:rsid w:val="00D43A21"/>
    <w:rsid w:val="00D719A1"/>
    <w:rsid w:val="00D83209"/>
    <w:rsid w:val="00D86CFC"/>
    <w:rsid w:val="00D871D3"/>
    <w:rsid w:val="00D87FFD"/>
    <w:rsid w:val="00D94D19"/>
    <w:rsid w:val="00D968AD"/>
    <w:rsid w:val="00DA0CDF"/>
    <w:rsid w:val="00DA41E9"/>
    <w:rsid w:val="00DB11F9"/>
    <w:rsid w:val="00DC0587"/>
    <w:rsid w:val="00DC15FB"/>
    <w:rsid w:val="00DC573C"/>
    <w:rsid w:val="00DE1146"/>
    <w:rsid w:val="00DE620B"/>
    <w:rsid w:val="00DF42A0"/>
    <w:rsid w:val="00DF5A11"/>
    <w:rsid w:val="00E0439D"/>
    <w:rsid w:val="00E05C06"/>
    <w:rsid w:val="00E25332"/>
    <w:rsid w:val="00E26A27"/>
    <w:rsid w:val="00E32650"/>
    <w:rsid w:val="00E411C9"/>
    <w:rsid w:val="00E54E58"/>
    <w:rsid w:val="00E60AB5"/>
    <w:rsid w:val="00E64B76"/>
    <w:rsid w:val="00E745E2"/>
    <w:rsid w:val="00E7571F"/>
    <w:rsid w:val="00E75768"/>
    <w:rsid w:val="00E77220"/>
    <w:rsid w:val="00E948B5"/>
    <w:rsid w:val="00EA08A4"/>
    <w:rsid w:val="00EA166C"/>
    <w:rsid w:val="00EB2407"/>
    <w:rsid w:val="00EB3643"/>
    <w:rsid w:val="00EF1ECC"/>
    <w:rsid w:val="00F0490B"/>
    <w:rsid w:val="00F0507E"/>
    <w:rsid w:val="00F20430"/>
    <w:rsid w:val="00F32E6B"/>
    <w:rsid w:val="00F32FDD"/>
    <w:rsid w:val="00F50C3F"/>
    <w:rsid w:val="00F51D21"/>
    <w:rsid w:val="00F645B1"/>
    <w:rsid w:val="00F66984"/>
    <w:rsid w:val="00F66A4F"/>
    <w:rsid w:val="00F80BA6"/>
    <w:rsid w:val="00F8385F"/>
    <w:rsid w:val="00F83CED"/>
    <w:rsid w:val="00F94EFD"/>
    <w:rsid w:val="00F9628D"/>
    <w:rsid w:val="00FA63A1"/>
    <w:rsid w:val="00FD42E0"/>
    <w:rsid w:val="00FE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  <w14:docId w14:val="59E66A7C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image" Target="media/image1.jpeg"/><Relationship Id="rId21" Type="http://schemas.openxmlformats.org/officeDocument/2006/relationships/image" Target="media/image19.png"/><Relationship Id="rId7" Type="http://schemas.openxmlformats.org/officeDocument/2006/relationships/image" Target="media/image5.png"/><Relationship Id="rId12" Type="http://schemas.openxmlformats.org/officeDocument/2006/relationships/image" Target="media/image10.jpeg"/><Relationship Id="rId17" Type="http://schemas.openxmlformats.org/officeDocument/2006/relationships/image" Target="media/image15.png"/><Relationship Id="rId2" Type="http://schemas.openxmlformats.org/officeDocument/2006/relationships/image" Target="media/image24.jpeg"/><Relationship Id="rId16" Type="http://schemas.openxmlformats.org/officeDocument/2006/relationships/image" Target="media/image14.jpeg"/><Relationship Id="rId20" Type="http://schemas.openxmlformats.org/officeDocument/2006/relationships/image" Target="media/image18.png"/><Relationship Id="rId1" Type="http://schemas.openxmlformats.org/officeDocument/2006/relationships/image" Target="media/image23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image" Target="media/image2.jpeg"/><Relationship Id="rId9" Type="http://schemas.openxmlformats.org/officeDocument/2006/relationships/image" Target="media/image7.png"/><Relationship Id="rId14" Type="http://schemas.openxmlformats.org/officeDocument/2006/relationships/image" Target="media/image12.jpe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BF1E-2956-42C9-A3F3-255860EB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0</Characters>
  <Application>Microsoft Office Word</Application>
  <DocSecurity>2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Domagoj</cp:lastModifiedBy>
  <cp:revision>4</cp:revision>
  <cp:lastPrinted>2017-08-31T09:57:00Z</cp:lastPrinted>
  <dcterms:created xsi:type="dcterms:W3CDTF">2018-03-06T07:36:00Z</dcterms:created>
  <dcterms:modified xsi:type="dcterms:W3CDTF">2018-03-20T13:15:00Z</dcterms:modified>
</cp:coreProperties>
</file>